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EE" w:rsidRDefault="007B5503">
      <w:pPr>
        <w:adjustRightInd w:val="0"/>
        <w:snapToGrid w:val="0"/>
        <w:spacing w:line="58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3</w:t>
      </w:r>
      <w:bookmarkStart w:id="0" w:name="_GoBack"/>
      <w:bookmarkEnd w:id="0"/>
    </w:p>
    <w:p w:rsidR="002B5EEE" w:rsidRDefault="007138F3">
      <w:pPr>
        <w:adjustRightInd w:val="0"/>
        <w:snapToGrid w:val="0"/>
        <w:ind w:left="739" w:right="920" w:hangingChars="168" w:hanging="739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住宿酒店信息</w:t>
      </w:r>
    </w:p>
    <w:p w:rsidR="002B5EEE" w:rsidRDefault="002B5EEE">
      <w:pPr>
        <w:adjustRightInd w:val="0"/>
        <w:snapToGrid w:val="0"/>
        <w:ind w:left="739" w:right="920" w:hangingChars="168" w:hanging="739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2B5EEE" w:rsidRDefault="007138F3">
      <w:pPr>
        <w:numPr>
          <w:ilvl w:val="0"/>
          <w:numId w:val="1"/>
        </w:numPr>
        <w:snapToGrid w:val="0"/>
        <w:spacing w:line="580" w:lineRule="exact"/>
        <w:ind w:right="1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酒店名称：北京中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凯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富国际酒店</w:t>
      </w:r>
    </w:p>
    <w:p w:rsidR="002B5EEE" w:rsidRDefault="007138F3">
      <w:pPr>
        <w:pStyle w:val="aa"/>
        <w:numPr>
          <w:ilvl w:val="0"/>
          <w:numId w:val="1"/>
        </w:numPr>
        <w:snapToGrid w:val="0"/>
        <w:spacing w:line="580" w:lineRule="exact"/>
        <w:ind w:right="160" w:firstLineChars="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6A968C25" wp14:editId="2C8B531D">
            <wp:simplePos x="0" y="0"/>
            <wp:positionH relativeFrom="column">
              <wp:posOffset>-46990</wp:posOffset>
            </wp:positionH>
            <wp:positionV relativeFrom="paragraph">
              <wp:posOffset>821690</wp:posOffset>
            </wp:positionV>
            <wp:extent cx="5662930" cy="4330700"/>
            <wp:effectExtent l="0" t="0" r="0" b="0"/>
            <wp:wrapTight wrapText="bothSides">
              <wp:wrapPolygon edited="0">
                <wp:start x="0" y="0"/>
                <wp:lineTo x="0" y="21473"/>
                <wp:lineTo x="21508" y="21473"/>
                <wp:lineTo x="2150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1" t="12346" r="18376" b="5247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4330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仿宋_GB2312" w:hAnsi="Times New Roman" w:cs="Times New Roman"/>
          <w:sz w:val="32"/>
          <w:szCs w:val="32"/>
        </w:rPr>
        <w:t>地址：北京市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朝阳区慧忠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北里</w:t>
      </w:r>
      <w:r>
        <w:rPr>
          <w:rFonts w:ascii="Times New Roman" w:eastAsia="仿宋_GB2312" w:hAnsi="Times New Roman" w:cs="Times New Roman"/>
          <w:sz w:val="32"/>
          <w:szCs w:val="32"/>
        </w:rPr>
        <w:t>302</w:t>
      </w:r>
      <w:r>
        <w:rPr>
          <w:rFonts w:ascii="Times New Roman" w:eastAsia="仿宋_GB2312" w:hAnsi="Times New Roman" w:cs="Times New Roman"/>
          <w:sz w:val="32"/>
          <w:szCs w:val="32"/>
        </w:rPr>
        <w:t>号（安立路与大屯北里交叉口路西）</w:t>
      </w:r>
    </w:p>
    <w:p w:rsidR="002B5EEE" w:rsidRDefault="007138F3">
      <w:pPr>
        <w:numPr>
          <w:ilvl w:val="0"/>
          <w:numId w:val="1"/>
        </w:numPr>
        <w:snapToGrid w:val="0"/>
        <w:spacing w:line="580" w:lineRule="exact"/>
        <w:ind w:right="16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线路指南：</w:t>
      </w:r>
    </w:p>
    <w:p w:rsidR="002B5EEE" w:rsidRDefault="00D81119">
      <w:pPr>
        <w:snapToGrid w:val="0"/>
        <w:spacing w:line="580" w:lineRule="exact"/>
        <w:ind w:right="160" w:firstLineChars="200" w:firstLine="422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</w:rPr>
        <w:pict>
          <v:rect id="矩形 8" o:spid="_x0000_s1028" style="position:absolute;left:0;text-align:left;margin-left:585pt;margin-top:22.25pt;width:126pt;height:21.75pt;z-index:251667456;mso-width-relative:page;mso-height-relative:page;v-text-anchor:middle" o:gfxdata="UEsDBAoAAAAAAIdO4kAAAAAAAAAAAAAAAAAEAAAAZHJzL1BLAwQUAAAACACHTuJAfKvq/dkAAAAL&#10;AQAADwAAAGRycy9kb3ducmV2LnhtbE2PzU7DMBCE70i8g7WVuFE7UaBpiNMDouKAUEXphZsTb+Oo&#10;sR3Z7g9vz/ZEjzM7mv2mXl3syE4Y4uCdhGwugKHrvB5cL2H3vX4sgcWknFajdyjhFyOsmvu7WlXa&#10;n90XnrapZ1TiYqUkmJSmivPYGbQqzv2Ejm57H6xKJEPPdVBnKrcjz4V45lYNjj4YNeGrwe6wPVoJ&#10;h5+3zedmucvXVr+3YkiLpQkfUj7MMvECLOEl/Yfhik/o0BBT649ORzaSzhaCxiQJRfEE7Joo8pyc&#10;VkJZCuBNzW83NH9QSwMEFAAAAAgAh07iQPl3y/FhAgAAyQQAAA4AAABkcnMvZTJvRG9jLnhtbK1U&#10;zW4TMRC+I/EOlu90N1HSlqibKjQKQqpopYI4T7x2diX/MXayKS+DxI2H4HEQr8HYu20T6AmRgzPj&#10;GX8z883MXlzujWY7iaF1tuKjk5IzaYWrW7up+McPq1fnnIUItgbtrKz4vQz8cv7yxUXnZ3LsGqdr&#10;iYxAbJh1vuJNjH5WFEE00kA4cV5aMiqHBiKpuClqhI7QjS7GZXladA5rj07IEOh22Rv5POMrJUW8&#10;USrIyHTFKbeYT8znOp3F/AJmGwTftGJIA/4hCwOtpaCPUEuIwLbY/gVlWoEuOBVPhDOFU6oVMtdA&#10;1YzKP6q5a8DLXAuRE/wjTeH/wYr3u1tkbV1xapQFQy369fX7zx/f2HnipvNhRi53/hYHLZCYCt0r&#10;NOmfSmD7zOf9I59yH5mgy9FpWVKTOBNkG5+djsfTBFo8vfYY4lvpDEtCxZH6lWmE3XWIveuDSwoW&#10;nG7rVat1VnCzvtLIdkC9nazOR2+WA/qRm7aso+jTSU4EaMaUhkg5GU9VB7vhDPSGhldEzLGPXodn&#10;guTgDdSyDz0t6fcQuXfPNR7hpCqWEJr+STYNT7RNeDLP6lB0Yr3nOUlxv94P5K9dfU/tQtfPcfBi&#10;1RLwNYR4C0iDS1zTMsYbOpR2VLcbJM4ah1+eu0/+NE9k5ayjRSBOPm8BJWf6naVJez2aTNLmZGUy&#10;PRuTgoeW9aHFbs2Vo36MaO29yGLyj/pBVOjMJ9rZRYpKJrCCYvfsD8pV7BeUtl7IxSK70bZ4iNf2&#10;zosEniizbrGNTrV5ThJRPTvEfVJoX3IXht1OC3moZ6+nL9D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yr6v3ZAAAACwEAAA8AAAAAAAAAAQAgAAAAIgAAAGRycy9kb3ducmV2LnhtbFBLAQIUABQA&#10;AAAIAIdO4kD5d8vxYQIAAMkEAAAOAAAAAAAAAAEAIAAAACgBAABkcnMvZTJvRG9jLnhtbFBLBQYA&#10;AAAABgAGAFkBAAD7BQAAAAA=&#10;" fillcolor="#4f81bd" strokecolor="#385d8a" strokeweight="2pt">
            <v:stroke joinstyle="round"/>
            <v:textbox>
              <w:txbxContent>
                <w:p w:rsidR="0034693D" w:rsidRDefault="0034693D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北京中奥</w:t>
                  </w:r>
                  <w:proofErr w:type="gramStart"/>
                  <w:r>
                    <w:rPr>
                      <w:rFonts w:hint="eastAsia"/>
                      <w:color w:val="FFFFFF" w:themeColor="background1"/>
                    </w:rPr>
                    <w:t>凯</w:t>
                  </w:r>
                  <w:proofErr w:type="gramEnd"/>
                  <w:r>
                    <w:rPr>
                      <w:rFonts w:hint="eastAsia"/>
                      <w:color w:val="FFFFFF" w:themeColor="background1"/>
                    </w:rPr>
                    <w:t>富国际酒店</w:t>
                  </w:r>
                </w:p>
              </w:txbxContent>
            </v:textbox>
          </v:rect>
        </w:pict>
      </w:r>
      <w:r w:rsidR="007138F3">
        <w:rPr>
          <w:rFonts w:ascii="Times New Roman" w:eastAsia="仿宋_GB2312" w:hAnsi="Times New Roman" w:cs="Times New Roman"/>
          <w:sz w:val="32"/>
          <w:szCs w:val="32"/>
        </w:rPr>
        <w:t>从中国科技馆东门沿北辰东路向南步行</w:t>
      </w:r>
      <w:r w:rsidR="007138F3">
        <w:rPr>
          <w:rFonts w:ascii="Times New Roman" w:eastAsia="仿宋_GB2312" w:hAnsi="Times New Roman" w:cs="Times New Roman"/>
          <w:sz w:val="32"/>
          <w:szCs w:val="32"/>
        </w:rPr>
        <w:t>92</w:t>
      </w:r>
      <w:r w:rsidR="007138F3">
        <w:rPr>
          <w:rFonts w:ascii="Times New Roman" w:eastAsia="仿宋_GB2312" w:hAnsi="Times New Roman" w:cs="Times New Roman"/>
          <w:sz w:val="32"/>
          <w:szCs w:val="32"/>
        </w:rPr>
        <w:t>米，左转进入大屯北路；沿大屯北路向东步行</w:t>
      </w:r>
      <w:r w:rsidR="007138F3">
        <w:rPr>
          <w:rFonts w:ascii="Times New Roman" w:eastAsia="仿宋_GB2312" w:hAnsi="Times New Roman" w:cs="Times New Roman"/>
          <w:sz w:val="32"/>
          <w:szCs w:val="32"/>
        </w:rPr>
        <w:t>517</w:t>
      </w:r>
      <w:r w:rsidR="007138F3">
        <w:rPr>
          <w:rFonts w:ascii="Times New Roman" w:eastAsia="仿宋_GB2312" w:hAnsi="Times New Roman" w:cs="Times New Roman"/>
          <w:sz w:val="32"/>
          <w:szCs w:val="32"/>
        </w:rPr>
        <w:t>米，路南到达</w:t>
      </w:r>
      <w:proofErr w:type="gramStart"/>
      <w:r w:rsidR="007138F3">
        <w:rPr>
          <w:rFonts w:ascii="Times New Roman" w:eastAsia="仿宋_GB2312" w:hAnsi="Times New Roman" w:cs="Times New Roman"/>
          <w:sz w:val="32"/>
          <w:szCs w:val="32"/>
        </w:rPr>
        <w:t>凯</w:t>
      </w:r>
      <w:proofErr w:type="gramEnd"/>
      <w:r w:rsidR="007138F3">
        <w:rPr>
          <w:rFonts w:ascii="Times New Roman" w:eastAsia="仿宋_GB2312" w:hAnsi="Times New Roman" w:cs="Times New Roman"/>
          <w:sz w:val="32"/>
          <w:szCs w:val="32"/>
        </w:rPr>
        <w:t>富酒店。全程步行约</w:t>
      </w:r>
      <w:r w:rsidR="007138F3">
        <w:rPr>
          <w:rFonts w:ascii="Times New Roman" w:eastAsia="仿宋_GB2312" w:hAnsi="Times New Roman" w:cs="Times New Roman"/>
          <w:sz w:val="32"/>
          <w:szCs w:val="32"/>
        </w:rPr>
        <w:t>10</w:t>
      </w:r>
      <w:r w:rsidR="007138F3">
        <w:rPr>
          <w:rFonts w:ascii="Times New Roman" w:eastAsia="仿宋_GB2312" w:hAnsi="Times New Roman" w:cs="Times New Roman"/>
          <w:sz w:val="32"/>
          <w:szCs w:val="32"/>
        </w:rPr>
        <w:t>分钟</w:t>
      </w:r>
      <w:r w:rsidR="007138F3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sectPr w:rsidR="002B5EEE">
      <w:footerReference w:type="default" r:id="rId11"/>
      <w:type w:val="continuous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19" w:rsidRDefault="00D81119">
      <w:r>
        <w:separator/>
      </w:r>
    </w:p>
  </w:endnote>
  <w:endnote w:type="continuationSeparator" w:id="0">
    <w:p w:rsidR="00D81119" w:rsidRDefault="00D8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D81119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0;width:2in;height:2in;z-index:25166540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414371"/>
                </w:sdtPr>
                <w:sdtEndPr/>
                <w:sdtContent>
                  <w:p w:rsidR="0034693D" w:rsidRDefault="0034693D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B5503" w:rsidRPr="007B5503">
                      <w:rPr>
                        <w:noProof/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  <w:p w:rsidR="0034693D" w:rsidRDefault="0034693D"/>
            </w:txbxContent>
          </v:textbox>
          <w10:wrap anchorx="margin"/>
        </v:shape>
      </w:pict>
    </w:r>
  </w:p>
  <w:p w:rsidR="0034693D" w:rsidRDefault="003469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19" w:rsidRDefault="00D81119">
      <w:r>
        <w:separator/>
      </w:r>
    </w:p>
  </w:footnote>
  <w:footnote w:type="continuationSeparator" w:id="0">
    <w:p w:rsidR="00D81119" w:rsidRDefault="00D8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106A"/>
    <w:multiLevelType w:val="multilevel"/>
    <w:tmpl w:val="3BDB1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46D"/>
    <w:rsid w:val="000105C6"/>
    <w:rsid w:val="000600D9"/>
    <w:rsid w:val="0007227E"/>
    <w:rsid w:val="00074F1F"/>
    <w:rsid w:val="000B1FB9"/>
    <w:rsid w:val="000B5564"/>
    <w:rsid w:val="000C4C1B"/>
    <w:rsid w:val="000E22ED"/>
    <w:rsid w:val="0010532E"/>
    <w:rsid w:val="001069D9"/>
    <w:rsid w:val="001127C5"/>
    <w:rsid w:val="001253E1"/>
    <w:rsid w:val="00131D64"/>
    <w:rsid w:val="00143B2A"/>
    <w:rsid w:val="0016480E"/>
    <w:rsid w:val="00172A27"/>
    <w:rsid w:val="001A46AF"/>
    <w:rsid w:val="001C1E75"/>
    <w:rsid w:val="002010DB"/>
    <w:rsid w:val="002334E6"/>
    <w:rsid w:val="00237F31"/>
    <w:rsid w:val="00266A44"/>
    <w:rsid w:val="00283B48"/>
    <w:rsid w:val="002B22D3"/>
    <w:rsid w:val="002B5EEE"/>
    <w:rsid w:val="002D190C"/>
    <w:rsid w:val="002D5DB0"/>
    <w:rsid w:val="002D5FFC"/>
    <w:rsid w:val="002E4331"/>
    <w:rsid w:val="002E7EF9"/>
    <w:rsid w:val="002F070E"/>
    <w:rsid w:val="003109DC"/>
    <w:rsid w:val="00323802"/>
    <w:rsid w:val="00333CE6"/>
    <w:rsid w:val="00340537"/>
    <w:rsid w:val="0034693D"/>
    <w:rsid w:val="00347860"/>
    <w:rsid w:val="00351C6D"/>
    <w:rsid w:val="003548A7"/>
    <w:rsid w:val="00362949"/>
    <w:rsid w:val="00373FCD"/>
    <w:rsid w:val="00376625"/>
    <w:rsid w:val="00393C56"/>
    <w:rsid w:val="003D1AEE"/>
    <w:rsid w:val="003D1F8B"/>
    <w:rsid w:val="004100A5"/>
    <w:rsid w:val="0041030E"/>
    <w:rsid w:val="00425D7A"/>
    <w:rsid w:val="0043281D"/>
    <w:rsid w:val="00446789"/>
    <w:rsid w:val="004824C6"/>
    <w:rsid w:val="004A08D1"/>
    <w:rsid w:val="004A7675"/>
    <w:rsid w:val="004B2258"/>
    <w:rsid w:val="004C63C7"/>
    <w:rsid w:val="004D0DED"/>
    <w:rsid w:val="004F0271"/>
    <w:rsid w:val="005218C1"/>
    <w:rsid w:val="0053402C"/>
    <w:rsid w:val="00545B9A"/>
    <w:rsid w:val="00554E14"/>
    <w:rsid w:val="005564A3"/>
    <w:rsid w:val="00561CAF"/>
    <w:rsid w:val="00562FDF"/>
    <w:rsid w:val="005719D6"/>
    <w:rsid w:val="00574F95"/>
    <w:rsid w:val="00581E0D"/>
    <w:rsid w:val="005838D3"/>
    <w:rsid w:val="00584CB9"/>
    <w:rsid w:val="005A0EDA"/>
    <w:rsid w:val="005A270B"/>
    <w:rsid w:val="005A29D8"/>
    <w:rsid w:val="005B09E0"/>
    <w:rsid w:val="005B5B0B"/>
    <w:rsid w:val="005C7A66"/>
    <w:rsid w:val="005D63D7"/>
    <w:rsid w:val="005F3294"/>
    <w:rsid w:val="00605039"/>
    <w:rsid w:val="00630F90"/>
    <w:rsid w:val="00636CFE"/>
    <w:rsid w:val="00663FA8"/>
    <w:rsid w:val="00664156"/>
    <w:rsid w:val="006702E7"/>
    <w:rsid w:val="00681605"/>
    <w:rsid w:val="0069191C"/>
    <w:rsid w:val="00692846"/>
    <w:rsid w:val="00704C1C"/>
    <w:rsid w:val="007055D0"/>
    <w:rsid w:val="007138F3"/>
    <w:rsid w:val="00723855"/>
    <w:rsid w:val="00743000"/>
    <w:rsid w:val="0074499E"/>
    <w:rsid w:val="007528C9"/>
    <w:rsid w:val="00793659"/>
    <w:rsid w:val="007B5503"/>
    <w:rsid w:val="007B55ED"/>
    <w:rsid w:val="007C46BF"/>
    <w:rsid w:val="007C5317"/>
    <w:rsid w:val="007F766C"/>
    <w:rsid w:val="0080049F"/>
    <w:rsid w:val="00820029"/>
    <w:rsid w:val="00820135"/>
    <w:rsid w:val="00857C3E"/>
    <w:rsid w:val="00863BF0"/>
    <w:rsid w:val="008773A2"/>
    <w:rsid w:val="00897F3B"/>
    <w:rsid w:val="008D4D66"/>
    <w:rsid w:val="008F2CB2"/>
    <w:rsid w:val="008F4200"/>
    <w:rsid w:val="00901B03"/>
    <w:rsid w:val="00911E76"/>
    <w:rsid w:val="00920412"/>
    <w:rsid w:val="00920502"/>
    <w:rsid w:val="0092073B"/>
    <w:rsid w:val="00933FFA"/>
    <w:rsid w:val="00941DA7"/>
    <w:rsid w:val="00991642"/>
    <w:rsid w:val="009A4C30"/>
    <w:rsid w:val="009B4BDB"/>
    <w:rsid w:val="009D75D1"/>
    <w:rsid w:val="009E062B"/>
    <w:rsid w:val="009F7D35"/>
    <w:rsid w:val="00A17231"/>
    <w:rsid w:val="00A22359"/>
    <w:rsid w:val="00A40FCB"/>
    <w:rsid w:val="00A470B0"/>
    <w:rsid w:val="00A52A93"/>
    <w:rsid w:val="00A651CE"/>
    <w:rsid w:val="00A711FF"/>
    <w:rsid w:val="00A72E7C"/>
    <w:rsid w:val="00A81FEB"/>
    <w:rsid w:val="00A978CE"/>
    <w:rsid w:val="00AA1E81"/>
    <w:rsid w:val="00AC57B0"/>
    <w:rsid w:val="00AD7B0D"/>
    <w:rsid w:val="00AE4A1B"/>
    <w:rsid w:val="00AF41B3"/>
    <w:rsid w:val="00B111CC"/>
    <w:rsid w:val="00B2169C"/>
    <w:rsid w:val="00B474DA"/>
    <w:rsid w:val="00BF0981"/>
    <w:rsid w:val="00C53DBF"/>
    <w:rsid w:val="00C54E44"/>
    <w:rsid w:val="00C559DB"/>
    <w:rsid w:val="00C632E3"/>
    <w:rsid w:val="00C76CF5"/>
    <w:rsid w:val="00C80684"/>
    <w:rsid w:val="00C87079"/>
    <w:rsid w:val="00CA50F1"/>
    <w:rsid w:val="00CB058F"/>
    <w:rsid w:val="00CB068D"/>
    <w:rsid w:val="00CB5C1D"/>
    <w:rsid w:val="00CF4D63"/>
    <w:rsid w:val="00D0293B"/>
    <w:rsid w:val="00D239DF"/>
    <w:rsid w:val="00D25D07"/>
    <w:rsid w:val="00D31D82"/>
    <w:rsid w:val="00D61EA0"/>
    <w:rsid w:val="00D6612E"/>
    <w:rsid w:val="00D81119"/>
    <w:rsid w:val="00D90BD2"/>
    <w:rsid w:val="00D92F03"/>
    <w:rsid w:val="00DA0FE9"/>
    <w:rsid w:val="00DB4663"/>
    <w:rsid w:val="00DD2E40"/>
    <w:rsid w:val="00DD76B4"/>
    <w:rsid w:val="00DF4802"/>
    <w:rsid w:val="00E01819"/>
    <w:rsid w:val="00E10F99"/>
    <w:rsid w:val="00E42EA4"/>
    <w:rsid w:val="00E65E4F"/>
    <w:rsid w:val="00E816C5"/>
    <w:rsid w:val="00E866E0"/>
    <w:rsid w:val="00E86E1D"/>
    <w:rsid w:val="00E905E5"/>
    <w:rsid w:val="00EA12D9"/>
    <w:rsid w:val="00EB334A"/>
    <w:rsid w:val="00EC2DD0"/>
    <w:rsid w:val="00EE2607"/>
    <w:rsid w:val="00EE4323"/>
    <w:rsid w:val="00EF2634"/>
    <w:rsid w:val="00F05394"/>
    <w:rsid w:val="00F06E81"/>
    <w:rsid w:val="00F07952"/>
    <w:rsid w:val="00F1431F"/>
    <w:rsid w:val="00F31C04"/>
    <w:rsid w:val="00F33789"/>
    <w:rsid w:val="00F46779"/>
    <w:rsid w:val="00F62374"/>
    <w:rsid w:val="00F956F0"/>
    <w:rsid w:val="00FB686B"/>
    <w:rsid w:val="00FB7E46"/>
    <w:rsid w:val="00FC0F93"/>
    <w:rsid w:val="00FC34FE"/>
    <w:rsid w:val="00FD3628"/>
    <w:rsid w:val="00FD68A9"/>
    <w:rsid w:val="00FE41BD"/>
    <w:rsid w:val="0435794E"/>
    <w:rsid w:val="04A04709"/>
    <w:rsid w:val="0566049C"/>
    <w:rsid w:val="05D9796C"/>
    <w:rsid w:val="09B951D9"/>
    <w:rsid w:val="0DB62F81"/>
    <w:rsid w:val="0EDA3474"/>
    <w:rsid w:val="14926C75"/>
    <w:rsid w:val="14C450DD"/>
    <w:rsid w:val="158D1B53"/>
    <w:rsid w:val="15C74272"/>
    <w:rsid w:val="169A0B2C"/>
    <w:rsid w:val="1B0638B9"/>
    <w:rsid w:val="1CB2296C"/>
    <w:rsid w:val="1D764839"/>
    <w:rsid w:val="1E1254DA"/>
    <w:rsid w:val="1E697E08"/>
    <w:rsid w:val="1F340289"/>
    <w:rsid w:val="21BF7954"/>
    <w:rsid w:val="24BB1913"/>
    <w:rsid w:val="26153A01"/>
    <w:rsid w:val="281341AC"/>
    <w:rsid w:val="2AE30F61"/>
    <w:rsid w:val="2C2F1697"/>
    <w:rsid w:val="2C3B2038"/>
    <w:rsid w:val="2C4775F6"/>
    <w:rsid w:val="2F190724"/>
    <w:rsid w:val="3365295E"/>
    <w:rsid w:val="398A3BB3"/>
    <w:rsid w:val="3BE713FD"/>
    <w:rsid w:val="3EA91BD1"/>
    <w:rsid w:val="44222C9D"/>
    <w:rsid w:val="45771898"/>
    <w:rsid w:val="4AE36A81"/>
    <w:rsid w:val="4EE10440"/>
    <w:rsid w:val="4FC17A51"/>
    <w:rsid w:val="503C774A"/>
    <w:rsid w:val="53CF13BB"/>
    <w:rsid w:val="54656905"/>
    <w:rsid w:val="568B2B3A"/>
    <w:rsid w:val="576F353B"/>
    <w:rsid w:val="585A2AC1"/>
    <w:rsid w:val="591F1A06"/>
    <w:rsid w:val="5DA740E0"/>
    <w:rsid w:val="5DB32A47"/>
    <w:rsid w:val="5E1412A3"/>
    <w:rsid w:val="5FC21BD3"/>
    <w:rsid w:val="62307F96"/>
    <w:rsid w:val="647F00CE"/>
    <w:rsid w:val="65F12E3A"/>
    <w:rsid w:val="667057B3"/>
    <w:rsid w:val="66EE11BF"/>
    <w:rsid w:val="670C37AA"/>
    <w:rsid w:val="67802348"/>
    <w:rsid w:val="67BA528F"/>
    <w:rsid w:val="67EF7EAA"/>
    <w:rsid w:val="6802110D"/>
    <w:rsid w:val="6A57384A"/>
    <w:rsid w:val="6AA66B4A"/>
    <w:rsid w:val="6B4E6F34"/>
    <w:rsid w:val="6F701B1D"/>
    <w:rsid w:val="726A6944"/>
    <w:rsid w:val="78625A77"/>
    <w:rsid w:val="7DEE5985"/>
    <w:rsid w:val="7E48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table" w:styleId="-5">
    <w:name w:val="Colorful Shading Accent 5"/>
    <w:basedOn w:val="a1"/>
    <w:uiPriority w:val="71"/>
    <w:rsid w:val="00F1431F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4"/>
    <customShpInfo spid="_x0000_s2055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A7D49-01B4-4418-BBD4-C6B2DF1F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</Words>
  <Characters>114</Characters>
  <Application>Microsoft Office Word</Application>
  <DocSecurity>0</DocSecurity>
  <Lines>1</Lines>
  <Paragraphs>1</Paragraphs>
  <ScaleCrop>false</ScaleCrop>
  <Company>Sky123.Org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</dc:creator>
  <cp:lastModifiedBy>admin</cp:lastModifiedBy>
  <cp:revision>111</cp:revision>
  <cp:lastPrinted>2020-12-16T07:15:00Z</cp:lastPrinted>
  <dcterms:created xsi:type="dcterms:W3CDTF">2017-10-13T07:22:00Z</dcterms:created>
  <dcterms:modified xsi:type="dcterms:W3CDTF">2020-12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